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3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30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urchase of food and beverages by the Texas Department of Transportation for certain employees responding to emergencies or disa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01, Transportation Code, is amended by adding Section 201.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FOOD AND BEVERAGES FOR CERTAIN DEPARTMENT EMPLOYEES RESPONDING TO EMERGENCIES OR DISASTERS.  The department, using appropriated funds, may purchase food and beverages for a department employee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services in response to an emergency situation, an incident that endangers the health or safety of a person, or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leave or required to remain at the employee's assignment area due to the emergency situation, incident, or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